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C146AC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-3175</wp:posOffset>
                </wp:positionV>
                <wp:extent cx="6426835" cy="2247900"/>
                <wp:effectExtent l="0" t="0" r="1206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2247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02079" id="角丸四角形 1" o:spid="_x0000_s1026" style="position:absolute;left:0;text-align:left;margin-left:48pt;margin-top:-.25pt;width:506.05pt;height:177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" filled="f" strokecolor="black [3213]" strokeweight="1pt">
                <v:stroke joinstyle="miter"/>
                <w10:wrap anchorx="page"/>
              </v:roundrect>
            </w:pict>
          </mc:Fallback>
        </mc:AlternateContent>
      </w: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2540</wp:posOffset>
                </wp:positionH>
                <wp:positionV relativeFrom="paragraph">
                  <wp:posOffset>187325</wp:posOffset>
                </wp:positionV>
                <wp:extent cx="6124575" cy="196215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728" w:rsidRPr="00C146AC" w:rsidRDefault="00C146AC" w:rsidP="00FF4C63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２０２０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>（令和２</w:t>
                            </w:r>
                            <w:r w:rsidR="00EB1A1D" w:rsidRPr="00C146AC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年度</w:t>
                            </w:r>
                            <w:r w:rsidR="00127728" w:rsidRPr="00C146AC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）</w:t>
                            </w:r>
                            <w:r w:rsidR="00C5735F" w:rsidRPr="00C146AC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23E91" w:rsidRPr="00C146AC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FF4C63" w:rsidRPr="00C146AC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対策</w:t>
                            </w:r>
                            <w:r w:rsidR="004139E9" w:rsidRPr="00C146AC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 w:rsidRPr="00C146AC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C5735F" w:rsidRPr="00C146AC" w:rsidRDefault="00127728" w:rsidP="00C146AC">
                            <w:pPr>
                              <w:spacing w:line="0" w:lineRule="atLeast"/>
                              <w:ind w:firstLineChars="1123" w:firstLine="3841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 w:rsidRPr="00C146AC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FF537E" w:rsidRPr="00C146AC"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  <w:t>札幌</w:t>
                            </w:r>
                            <w:r w:rsidR="00657AB7" w:rsidRPr="00C146AC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会場</w:t>
                            </w:r>
                            <w:r w:rsidR="00C146AC" w:rsidRPr="00C146AC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146AC" w:rsidRPr="00C146AC"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  <w:t>：札幌</w:t>
                            </w:r>
                            <w:r w:rsidR="007956F5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商工会議所</w:t>
                            </w:r>
                            <w:r w:rsidRPr="00C146AC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C146AC" w:rsidRPr="00C146AC" w:rsidRDefault="00C146AC" w:rsidP="00C146AC">
                            <w:pPr>
                              <w:spacing w:line="0" w:lineRule="atLeast"/>
                              <w:ind w:firstLineChars="1100" w:firstLine="3762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 w:rsidRPr="00C146AC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(旭川会場</w:t>
                            </w:r>
                            <w:r w:rsidRPr="00C146AC"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  <w:t xml:space="preserve">　：上川教育研修センター</w:t>
                            </w:r>
                            <w:r w:rsidRPr="00C146AC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436545" w:rsidRPr="00C146AC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</w:pPr>
                            <w:r w:rsidRPr="00C146AC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146AC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 w:rsidRPr="00C146AC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 w:rsidRPr="00C146AC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 w:rsidRPr="00C146AC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 xml:space="preserve">　CPD証明(5.5h</w:t>
                            </w:r>
                            <w:r w:rsidRPr="00C146AC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/日</w:t>
                            </w:r>
                            <w:r w:rsidR="003437B8" w:rsidRPr="00C146AC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/</w:t>
                            </w:r>
                            <w:r w:rsidR="003437B8" w:rsidRPr="00C146AC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総計22h</w:t>
                            </w:r>
                            <w:r w:rsidR="003437B8" w:rsidRPr="00C146AC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)</w:t>
                            </w:r>
                            <w:r w:rsidR="001F13FA" w:rsidRPr="00C146AC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予定</w:t>
                            </w:r>
                          </w:p>
                          <w:p w:rsidR="00C146AC" w:rsidRDefault="00C146AC" w:rsidP="00C146AC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C146AC" w:rsidRDefault="006B393C" w:rsidP="00C146AC">
                            <w:pPr>
                              <w:spacing w:line="0" w:lineRule="atLeast"/>
                              <w:ind w:firstLineChars="400" w:firstLine="1042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</w:pPr>
                            <w:r w:rsidRPr="00C146AC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主催</w:t>
                            </w:r>
                            <w:r w:rsidRPr="00C146AC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6B393C" w:rsidRPr="00C146AC" w:rsidRDefault="00C146AC" w:rsidP="00C146AC">
                            <w:pPr>
                              <w:spacing w:line="0" w:lineRule="atLeast"/>
                              <w:ind w:firstLineChars="200" w:firstLine="52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札幌</w:t>
                            </w:r>
                            <w:r w:rsidR="00436545" w:rsidRPr="00C146AC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共催</w:t>
                            </w:r>
                            <w:r w:rsidR="00436545" w:rsidRPr="00C146AC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811F8E" w:rsidRPr="00C146AC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札幌</w:t>
                            </w:r>
                            <w:r w:rsidR="00811F8E" w:rsidRPr="00C146AC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設計同友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11F8E" w:rsidRPr="00C146AC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協力</w:t>
                            </w:r>
                            <w:r w:rsidR="00811F8E" w:rsidRPr="00C146AC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436545" w:rsidRPr="00C146AC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札幌商工</w:t>
                            </w:r>
                            <w:r w:rsidR="00436545" w:rsidRPr="00C146AC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会議所</w:t>
                            </w:r>
                            <w:r w:rsidR="00496B76" w:rsidRPr="00C146AC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建設</w:t>
                            </w:r>
                            <w:r w:rsidR="00496B76" w:rsidRPr="00C146AC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コンサルタント小委員会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14.75pt;width:482.25pt;height:15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tu5tgIAALg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" filled="f" stroked="f">
                <v:textbox inset="5.85pt,.7pt,5.85pt,.7pt">
                  <w:txbxContent>
                    <w:p w:rsidR="00127728" w:rsidRPr="00C146AC" w:rsidRDefault="00C146AC" w:rsidP="00FF4C63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２０２０</w:t>
                      </w:r>
                      <w: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>（令和２</w:t>
                      </w:r>
                      <w:r w:rsidR="00EB1A1D" w:rsidRPr="00C146AC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年度</w:t>
                      </w:r>
                      <w:r w:rsidR="00127728" w:rsidRPr="00C146AC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）</w:t>
                      </w:r>
                      <w:r w:rsidR="00C5735F" w:rsidRPr="00C146AC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 xml:space="preserve">　技術士</w:t>
                      </w:r>
                      <w:r w:rsidR="00E23E91" w:rsidRPr="00C146AC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第二次試験</w:t>
                      </w:r>
                      <w:r w:rsidR="00FF4C63" w:rsidRPr="00C146AC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対策</w:t>
                      </w:r>
                      <w:r w:rsidR="004139E9" w:rsidRPr="00C146AC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講座</w:t>
                      </w:r>
                      <w:r w:rsidR="00FF537E" w:rsidRPr="00C146AC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C5735F" w:rsidRPr="00C146AC" w:rsidRDefault="00127728" w:rsidP="00C146AC">
                      <w:pPr>
                        <w:spacing w:line="0" w:lineRule="atLeast"/>
                        <w:ind w:firstLineChars="1123" w:firstLine="3841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 w:rsidRPr="00C146AC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（</w:t>
                      </w:r>
                      <w:r w:rsidR="00FF537E" w:rsidRPr="00C146AC"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  <w:t>札幌</w:t>
                      </w:r>
                      <w:r w:rsidR="00657AB7" w:rsidRPr="00C146AC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会場</w:t>
                      </w:r>
                      <w:r w:rsidR="00C146AC" w:rsidRPr="00C146AC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C146AC" w:rsidRPr="00C146AC"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  <w:t>：札幌</w:t>
                      </w:r>
                      <w:r w:rsidR="007956F5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商工会議所</w:t>
                      </w:r>
                      <w:r w:rsidRPr="00C146AC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）</w:t>
                      </w:r>
                    </w:p>
                    <w:p w:rsidR="00C146AC" w:rsidRPr="00C146AC" w:rsidRDefault="00C146AC" w:rsidP="00C146AC">
                      <w:pPr>
                        <w:spacing w:line="0" w:lineRule="atLeast"/>
                        <w:ind w:firstLineChars="1100" w:firstLine="3762"/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</w:pPr>
                      <w:r w:rsidRPr="00C146AC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(旭川会場</w:t>
                      </w:r>
                      <w:r w:rsidRPr="00C146AC"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  <w:t xml:space="preserve">　：上川教育研修センター</w:t>
                      </w:r>
                      <w:r w:rsidRPr="00C146AC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)</w:t>
                      </w:r>
                    </w:p>
                    <w:p w:rsidR="00436545" w:rsidRPr="00C146AC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</w:pPr>
                      <w:r w:rsidRPr="00C146AC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 xml:space="preserve">　</w:t>
                      </w:r>
                      <w:r w:rsidRPr="00C146AC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 w:rsidRPr="00C146AC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 xml:space="preserve">　</w:t>
                      </w:r>
                      <w:r w:rsidR="003437B8" w:rsidRPr="00C146AC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 w:rsidRPr="00C146AC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 xml:space="preserve">　CPD証明(5.5h</w:t>
                      </w:r>
                      <w:r w:rsidRPr="00C146AC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/日</w:t>
                      </w:r>
                      <w:r w:rsidR="003437B8" w:rsidRPr="00C146AC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/</w:t>
                      </w:r>
                      <w:r w:rsidR="003437B8" w:rsidRPr="00C146AC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総計22h</w:t>
                      </w:r>
                      <w:r w:rsidR="003437B8" w:rsidRPr="00C146AC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)</w:t>
                      </w:r>
                      <w:r w:rsidR="001F13FA" w:rsidRPr="00C146AC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予定</w:t>
                      </w:r>
                    </w:p>
                    <w:p w:rsidR="00C146AC" w:rsidRDefault="00C146AC" w:rsidP="00C146AC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</w:pPr>
                    </w:p>
                    <w:p w:rsidR="00436545" w:rsidRPr="00C146AC" w:rsidRDefault="006B393C" w:rsidP="00C146AC">
                      <w:pPr>
                        <w:spacing w:line="0" w:lineRule="atLeast"/>
                        <w:ind w:firstLineChars="400" w:firstLine="1042"/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</w:pPr>
                      <w:r w:rsidRPr="00C146AC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主催</w:t>
                      </w:r>
                      <w:r w:rsidRPr="00C146AC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6B393C" w:rsidRPr="00C146AC" w:rsidRDefault="00C146AC" w:rsidP="00C146AC">
                      <w:pPr>
                        <w:spacing w:line="0" w:lineRule="atLeast"/>
                        <w:ind w:firstLineChars="200" w:firstLine="521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札幌</w:t>
                      </w:r>
                      <w:r w:rsidR="00436545" w:rsidRPr="00C146AC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共催</w:t>
                      </w:r>
                      <w:r w:rsidR="00436545" w:rsidRPr="00C146AC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：</w:t>
                      </w:r>
                      <w:r w:rsidR="00811F8E" w:rsidRPr="00C146AC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札幌</w:t>
                      </w:r>
                      <w:r w:rsidR="00811F8E" w:rsidRPr="00C146AC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設計同友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 xml:space="preserve">　</w:t>
                      </w:r>
                      <w:r w:rsidR="00811F8E" w:rsidRPr="00C146AC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協力</w:t>
                      </w:r>
                      <w:r w:rsidR="00811F8E" w:rsidRPr="00C146AC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：</w:t>
                      </w:r>
                      <w:r w:rsidR="00436545" w:rsidRPr="00C146AC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札幌商工</w:t>
                      </w:r>
                      <w:r w:rsidR="00436545" w:rsidRPr="00C146AC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会議所</w:t>
                      </w:r>
                      <w:r w:rsidR="00496B76" w:rsidRPr="00C146AC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建設</w:t>
                      </w:r>
                      <w:r w:rsidR="00496B76" w:rsidRPr="00C146AC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コンサルタント小委員会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C146AC" w:rsidRDefault="00C146AC" w:rsidP="00730718">
      <w:pPr>
        <w:rPr>
          <w:rFonts w:ascii="HGSｺﾞｼｯｸE" w:eastAsia="HGSｺﾞｼｯｸE"/>
          <w:sz w:val="16"/>
          <w:szCs w:val="16"/>
        </w:rPr>
      </w:pPr>
    </w:p>
    <w:p w:rsidR="00C146AC" w:rsidRDefault="00C146AC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64135</wp:posOffset>
                </wp:positionH>
                <wp:positionV relativeFrom="paragraph">
                  <wp:posOffset>85090</wp:posOffset>
                </wp:positionV>
                <wp:extent cx="6331585" cy="2581275"/>
                <wp:effectExtent l="0" t="0" r="1206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1D" w:rsidRPr="004E5CEC" w:rsidRDefault="002E533B" w:rsidP="007B428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4E5CE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新</w:t>
                            </w:r>
                            <w:r w:rsidRPr="004E5CE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試験制度</w:t>
                            </w:r>
                            <w:r w:rsidR="00AA5FFB" w:rsidRPr="004E5CE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で</w:t>
                            </w:r>
                            <w:r w:rsidR="007C4427" w:rsidRPr="004E5CE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課題</w:t>
                            </w:r>
                            <w:r w:rsidR="00436545" w:rsidRPr="004E5CE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を</w:t>
                            </w:r>
                            <w:r w:rsidR="00436545" w:rsidRPr="004E5CE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突破して技術士</w:t>
                            </w:r>
                            <w:r w:rsidRPr="004E5CE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を</w:t>
                            </w:r>
                            <w:r w:rsidRPr="004E5CE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取得しよう</w:t>
                            </w:r>
                            <w:r w:rsidR="00436545" w:rsidRPr="004E5CE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！</w:t>
                            </w:r>
                          </w:p>
                          <w:p w:rsidR="009F53BA" w:rsidRPr="004E5CEC" w:rsidRDefault="009F53BA" w:rsidP="007B428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5CA1" w:rsidRDefault="00113895" w:rsidP="004E5CEC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Theme="majorEastAsia" w:eastAsiaTheme="majorEastAsia" w:hAnsiTheme="majorEastAsia"/>
                                <w:b w:val="0"/>
                                <w:sz w:val="21"/>
                                <w:szCs w:val="21"/>
                              </w:rPr>
                            </w:pPr>
                            <w:r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試験では、専門知識やその応用能力を発揮し、論理的に文章を組み立て、課題の解決能力</w:t>
                            </w:r>
                            <w:r w:rsidR="006C2616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を</w:t>
                            </w:r>
                            <w:r w:rsidR="00EB1A1D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問</w:t>
                            </w:r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う試験です</w:t>
                            </w:r>
                            <w:r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1"/>
                                <w:szCs w:val="21"/>
                              </w:rPr>
                              <w:t>。</w:t>
                            </w:r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試験は</w:t>
                            </w:r>
                            <w:r w:rsid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全て</w:t>
                            </w:r>
                            <w:r w:rsidR="002E533B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1"/>
                                <w:szCs w:val="21"/>
                              </w:rPr>
                              <w:t>筆記論文</w:t>
                            </w:r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です</w:t>
                            </w:r>
                            <w:r w:rsidR="002E533B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1"/>
                                <w:szCs w:val="21"/>
                              </w:rPr>
                              <w:t>。</w:t>
                            </w:r>
                            <w:r w:rsidR="000F3DE0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当講座</w:t>
                            </w:r>
                            <w:r w:rsidR="00FA6128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では</w:t>
                            </w:r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、平成元年の</w:t>
                            </w:r>
                            <w:r w:rsid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1"/>
                                <w:szCs w:val="21"/>
                              </w:rPr>
                              <w:t>合格論文等を多用しコンピテンシ評価を徹底し</w:t>
                            </w:r>
                            <w:r w:rsidR="00BF5CA1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ます。</w:t>
                            </w:r>
                          </w:p>
                          <w:p w:rsidR="009F53BA" w:rsidRPr="004E5CEC" w:rsidRDefault="00BF5CA1" w:rsidP="004E5CEC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Theme="majorEastAsia" w:eastAsiaTheme="majorEastAsia" w:hAnsiTheme="majorEastAsia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さらに</w:t>
                            </w:r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113895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1"/>
                                <w:szCs w:val="21"/>
                              </w:rPr>
                              <w:t>実践的模擬</w:t>
                            </w:r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問題を用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ながら</w:t>
                            </w:r>
                            <w:r w:rsidR="00142D44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添削</w:t>
                            </w:r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し</w:t>
                            </w:r>
                            <w:r w:rsidR="000F3DE0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1"/>
                                <w:szCs w:val="21"/>
                              </w:rPr>
                              <w:t>面談</w:t>
                            </w:r>
                            <w:r w:rsidR="001F13FA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指導</w:t>
                            </w:r>
                            <w:r w:rsidR="00142D44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を</w:t>
                            </w:r>
                            <w:r w:rsidR="006160AF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行い</w:t>
                            </w:r>
                            <w:r w:rsidR="00FA6128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1"/>
                                <w:szCs w:val="21"/>
                              </w:rPr>
                              <w:t>ます</w:t>
                            </w:r>
                            <w:r w:rsidR="00113895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A4911" w:rsidRPr="004E5CEC" w:rsidRDefault="00CA4911" w:rsidP="009F53B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:rsidR="00113895" w:rsidRPr="004E5CEC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E5CE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 w:rsidRPr="004E5CE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 w:rsidRPr="004E5CE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対策</w:t>
                            </w:r>
                            <w:r w:rsidRPr="004E5CE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 w:rsidRPr="004E5CE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 w:rsidRPr="004E5CE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〜7月</w:t>
                            </w:r>
                            <w:r w:rsidR="006D6BA0" w:rsidRPr="004E5CE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 w:rsidRPr="004E5CE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受講料</w:t>
                            </w:r>
                            <w:r w:rsidR="00811F8E" w:rsidRPr="004E5CE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CE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55</w:t>
                            </w:r>
                            <w:r w:rsidR="006B393C" w:rsidRPr="004E5CE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,000</w:t>
                            </w:r>
                            <w:r w:rsidR="006B393C" w:rsidRPr="004E5CE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円</w:t>
                            </w:r>
                            <w:r w:rsidR="00180B0B" w:rsidRPr="004E5CE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7F5D" w:rsidRPr="004E5CE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新書籍</w:t>
                            </w:r>
                            <w:r w:rsidR="000B00D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含む</w:t>
                            </w:r>
                            <w:r w:rsidR="004E5CE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F5CA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50page</w:t>
                            </w:r>
                            <w:r w:rsidR="002E7F5D" w:rsidRPr="004E5CE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11F8E" w:rsidRPr="004E5CEC" w:rsidRDefault="000F3DE0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E5CE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当講座では</w:t>
                            </w:r>
                            <w:bookmarkStart w:id="0" w:name="_GoBack"/>
                            <w:bookmarkEnd w:id="0"/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新試験の</w:t>
                            </w:r>
                            <w:r w:rsidR="001C2B90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改正に伴い</w:t>
                            </w:r>
                            <w:r w:rsidR="001C2B9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、新刊</w:t>
                            </w:r>
                            <w:r w:rsidRPr="004E5CE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ＭＢＡを持つ</w:t>
                            </w:r>
                            <w:r w:rsidR="004E5CE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技術士が書いた戦略〜</w:t>
                            </w:r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技術士</w:t>
                            </w:r>
                            <w:r w:rsidR="004E5CE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第二次試験〜</w:t>
                            </w:r>
                            <w:r w:rsidRPr="004E5CE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4E5CE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4E5CE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平成元年の合格論文を多用し適用します。</w:t>
                            </w:r>
                          </w:p>
                          <w:p w:rsidR="00436545" w:rsidRDefault="00811F8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</w:pPr>
                            <w:r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➀</w:t>
                            </w:r>
                            <w:r w:rsidR="00227FED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 w:rsidR="00227FED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 xml:space="preserve">　②</w:t>
                            </w:r>
                            <w:r w:rsidR="002E533B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資料</w:t>
                            </w:r>
                            <w:r w:rsidR="00227FED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による要点レクチャー　③</w:t>
                            </w:r>
                            <w:r w:rsidR="002E533B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全般問題</w:t>
                            </w:r>
                            <w:r w:rsidR="00D0601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(Ⅰ)模擬問題</w:t>
                            </w:r>
                            <w:r w:rsidR="00D0601C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・評価・添削</w:t>
                            </w:r>
                            <w:r w:rsidR="00227FED" w:rsidRPr="004E5CEC">
                              <w:rPr>
                                <w:rFonts w:asciiTheme="majorEastAsia" w:eastAsiaTheme="majorEastAsia" w:hAnsiTheme="majorEastAsia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="006C2616" w:rsidRPr="004E5CEC">
                              <w:rPr>
                                <w:rFonts w:asciiTheme="majorEastAsia" w:eastAsiaTheme="majorEastAsia" w:hAnsiTheme="majorEastAsia" w:cs="ＭＳ 明朝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="00227FED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="00227FED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="00227FED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="00227FED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386FAA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模擬</w:t>
                            </w:r>
                            <w:r w:rsidR="00D0601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問題</w:t>
                            </w:r>
                            <w:r w:rsidR="00227FED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・評価・添削</w:t>
                            </w:r>
                            <w:r w:rsidR="00180B0B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 xml:space="preserve">　⑤</w:t>
                            </w:r>
                            <w:r w:rsidR="00180B0B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課題解決問題の</w:t>
                            </w:r>
                            <w:r w:rsidR="00180B0B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="00180B0B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="00180B0B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="00180B0B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386FAA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 w:rsidR="00227FED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 w:rsidR="00180B0B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601C" w:rsidRPr="004E5CEC">
                              <w:rPr>
                                <w:rFonts w:asciiTheme="majorEastAsia" w:eastAsiaTheme="majorEastAsia" w:hAnsiTheme="majorEastAsia"/>
                                <w:b w:val="0"/>
                                <w:sz w:val="20"/>
                                <w:szCs w:val="20"/>
                              </w:rPr>
                              <w:t>⑦</w:t>
                            </w:r>
                            <w:r w:rsidR="00180B0B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面談</w:t>
                            </w:r>
                            <w:r w:rsidR="00496B76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>指導</w:t>
                            </w:r>
                            <w:r w:rsidR="006160AF" w:rsidRPr="004E5CEC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0601C" w:rsidRDefault="00D0601C" w:rsidP="00D0601C">
                            <w:pPr>
                              <w:pStyle w:val="ac"/>
                              <w:spacing w:line="0" w:lineRule="atLeast"/>
                              <w:ind w:leftChars="0" w:left="7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:rsidR="00BF5CA1" w:rsidRPr="00BF5CA1" w:rsidRDefault="00BF5CA1" w:rsidP="00BF5CA1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F5CA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単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希望者</w:t>
                            </w:r>
                            <w:r w:rsidRPr="00BF5CA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別途</w:t>
                            </w:r>
                            <w:r w:rsidRPr="00BF5CA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13,000円（月１回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ご相談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B9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5.05pt;margin-top:6.7pt;width:498.5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">
                <v:textbox inset="5.85pt,.7pt,5.85pt,.7pt">
                  <w:txbxContent>
                    <w:p w:rsidR="00EB1A1D" w:rsidRPr="004E5CEC" w:rsidRDefault="002E533B" w:rsidP="007B428D">
                      <w:pPr>
                        <w:jc w:val="center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4E5CE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新</w:t>
                      </w:r>
                      <w:r w:rsidRPr="004E5CEC">
                        <w:rPr>
                          <w:rFonts w:asciiTheme="majorEastAsia" w:eastAsiaTheme="majorEastAsia" w:hAnsiTheme="majorEastAsia"/>
                          <w:u w:val="single"/>
                        </w:rPr>
                        <w:t>試験制度</w:t>
                      </w:r>
                      <w:r w:rsidR="00AA5FFB" w:rsidRPr="004E5CE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で</w:t>
                      </w:r>
                      <w:r w:rsidR="007C4427" w:rsidRPr="004E5CE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課題</w:t>
                      </w:r>
                      <w:r w:rsidR="00436545" w:rsidRPr="004E5CE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を</w:t>
                      </w:r>
                      <w:r w:rsidR="00436545" w:rsidRPr="004E5CEC">
                        <w:rPr>
                          <w:rFonts w:asciiTheme="majorEastAsia" w:eastAsiaTheme="majorEastAsia" w:hAnsiTheme="majorEastAsia"/>
                          <w:u w:val="single"/>
                        </w:rPr>
                        <w:t>突破して技術士</w:t>
                      </w:r>
                      <w:r w:rsidRPr="004E5CE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を</w:t>
                      </w:r>
                      <w:r w:rsidRPr="004E5CEC">
                        <w:rPr>
                          <w:rFonts w:asciiTheme="majorEastAsia" w:eastAsiaTheme="majorEastAsia" w:hAnsiTheme="majorEastAsia"/>
                          <w:u w:val="single"/>
                        </w:rPr>
                        <w:t>取得しよう</w:t>
                      </w:r>
                      <w:r w:rsidR="00436545" w:rsidRPr="004E5CEC">
                        <w:rPr>
                          <w:rFonts w:asciiTheme="majorEastAsia" w:eastAsiaTheme="majorEastAsia" w:hAnsiTheme="majorEastAsia"/>
                          <w:u w:val="single"/>
                        </w:rPr>
                        <w:t>！</w:t>
                      </w:r>
                    </w:p>
                    <w:p w:rsidR="009F53BA" w:rsidRPr="004E5CEC" w:rsidRDefault="009F53BA" w:rsidP="007B428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BF5CA1" w:rsidRDefault="00113895" w:rsidP="004E5CEC">
                      <w:pPr>
                        <w:spacing w:line="0" w:lineRule="atLeast"/>
                        <w:ind w:firstLineChars="100" w:firstLine="191"/>
                        <w:rPr>
                          <w:rFonts w:asciiTheme="majorEastAsia" w:eastAsiaTheme="majorEastAsia" w:hAnsiTheme="majorEastAsia"/>
                          <w:b w:val="0"/>
                          <w:sz w:val="21"/>
                          <w:szCs w:val="21"/>
                        </w:rPr>
                      </w:pPr>
                      <w:r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技術士</w:t>
                      </w:r>
                      <w:r w:rsidRPr="004E5CEC">
                        <w:rPr>
                          <w:rFonts w:asciiTheme="majorEastAsia" w:eastAsiaTheme="majorEastAsia" w:hAnsiTheme="majorEastAsia"/>
                          <w:b w:val="0"/>
                          <w:sz w:val="21"/>
                          <w:szCs w:val="21"/>
                        </w:rPr>
                        <w:t>第二次</w:t>
                      </w:r>
                      <w:r w:rsidR="00EB1A1D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試験では、専門知識やその応用能力を発揮し、論理的に文章を組み立て、課題の解決能力</w:t>
                      </w:r>
                      <w:r w:rsidR="006C2616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を</w:t>
                      </w:r>
                      <w:r w:rsidR="00EB1A1D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問</w:t>
                      </w:r>
                      <w:r w:rsid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う試験です</w:t>
                      </w:r>
                      <w:r w:rsidRPr="004E5CEC">
                        <w:rPr>
                          <w:rFonts w:asciiTheme="majorEastAsia" w:eastAsiaTheme="majorEastAsia" w:hAnsiTheme="majorEastAsia"/>
                          <w:b w:val="0"/>
                          <w:sz w:val="21"/>
                          <w:szCs w:val="21"/>
                        </w:rPr>
                        <w:t>。</w:t>
                      </w:r>
                      <w:r w:rsid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試験は</w:t>
                      </w:r>
                      <w:r w:rsidR="004E5CEC">
                        <w:rPr>
                          <w:rFonts w:asciiTheme="majorEastAsia" w:eastAsiaTheme="majorEastAsia" w:hAnsiTheme="majorEastAsia"/>
                          <w:b w:val="0"/>
                          <w:sz w:val="21"/>
                          <w:szCs w:val="21"/>
                        </w:rPr>
                        <w:t>、</w:t>
                      </w:r>
                      <w:r w:rsid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全て</w:t>
                      </w:r>
                      <w:r w:rsidR="002E533B" w:rsidRPr="004E5CEC">
                        <w:rPr>
                          <w:rFonts w:asciiTheme="majorEastAsia" w:eastAsiaTheme="majorEastAsia" w:hAnsiTheme="majorEastAsia"/>
                          <w:b w:val="0"/>
                          <w:sz w:val="21"/>
                          <w:szCs w:val="21"/>
                        </w:rPr>
                        <w:t>筆記論文</w:t>
                      </w:r>
                      <w:r w:rsid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です</w:t>
                      </w:r>
                      <w:r w:rsidR="002E533B" w:rsidRPr="004E5CEC">
                        <w:rPr>
                          <w:rFonts w:asciiTheme="majorEastAsia" w:eastAsiaTheme="majorEastAsia" w:hAnsiTheme="majorEastAsia"/>
                          <w:b w:val="0"/>
                          <w:sz w:val="21"/>
                          <w:szCs w:val="21"/>
                        </w:rPr>
                        <w:t>。</w:t>
                      </w:r>
                      <w:r w:rsidR="000F3DE0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当講座</w:t>
                      </w:r>
                      <w:r w:rsidR="00FA6128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では</w:t>
                      </w:r>
                      <w:r w:rsid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、平成元年の</w:t>
                      </w:r>
                      <w:r w:rsidR="004E5CEC">
                        <w:rPr>
                          <w:rFonts w:asciiTheme="majorEastAsia" w:eastAsiaTheme="majorEastAsia" w:hAnsiTheme="majorEastAsia"/>
                          <w:b w:val="0"/>
                          <w:sz w:val="21"/>
                          <w:szCs w:val="21"/>
                        </w:rPr>
                        <w:t>合格論文等を多用しコンピテンシ評価を徹底し</w:t>
                      </w:r>
                      <w:r w:rsidR="00BF5CA1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ます。</w:t>
                      </w:r>
                    </w:p>
                    <w:p w:rsidR="009F53BA" w:rsidRPr="004E5CEC" w:rsidRDefault="00BF5CA1" w:rsidP="004E5CEC">
                      <w:pPr>
                        <w:spacing w:line="0" w:lineRule="atLeast"/>
                        <w:ind w:firstLineChars="100" w:firstLine="191"/>
                        <w:rPr>
                          <w:rFonts w:asciiTheme="majorEastAsia" w:eastAsiaTheme="majorEastAsia" w:hAnsiTheme="majorEastAsia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さらに</w:t>
                      </w:r>
                      <w:r w:rsid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、</w:t>
                      </w:r>
                      <w:r w:rsidR="00113895" w:rsidRPr="004E5CEC">
                        <w:rPr>
                          <w:rFonts w:asciiTheme="majorEastAsia" w:eastAsiaTheme="majorEastAsia" w:hAnsiTheme="majorEastAsia"/>
                          <w:b w:val="0"/>
                          <w:sz w:val="21"/>
                          <w:szCs w:val="21"/>
                        </w:rPr>
                        <w:t>実践的模擬</w:t>
                      </w:r>
                      <w:r w:rsid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問題を用い</w:t>
                      </w:r>
                      <w:r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ながら</w:t>
                      </w:r>
                      <w:r w:rsidR="00142D44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添削</w:t>
                      </w:r>
                      <w:r w:rsid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し</w:t>
                      </w:r>
                      <w:r w:rsidR="000F3DE0" w:rsidRPr="004E5CEC">
                        <w:rPr>
                          <w:rFonts w:asciiTheme="majorEastAsia" w:eastAsiaTheme="majorEastAsia" w:hAnsiTheme="majorEastAsia"/>
                          <w:b w:val="0"/>
                          <w:sz w:val="21"/>
                          <w:szCs w:val="21"/>
                        </w:rPr>
                        <w:t>面談</w:t>
                      </w:r>
                      <w:r w:rsidR="001F13FA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指導</w:t>
                      </w:r>
                      <w:r w:rsidR="00142D44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を</w:t>
                      </w:r>
                      <w:r w:rsidR="006160AF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行い</w:t>
                      </w:r>
                      <w:r w:rsidR="00FA6128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1"/>
                          <w:szCs w:val="21"/>
                        </w:rPr>
                        <w:t>ます</w:t>
                      </w:r>
                      <w:r w:rsidR="00113895" w:rsidRPr="004E5CEC">
                        <w:rPr>
                          <w:rFonts w:asciiTheme="majorEastAsia" w:eastAsiaTheme="majorEastAsia" w:hAnsiTheme="majorEastAsia"/>
                          <w:b w:val="0"/>
                          <w:sz w:val="21"/>
                          <w:szCs w:val="21"/>
                        </w:rPr>
                        <w:t>。</w:t>
                      </w:r>
                    </w:p>
                    <w:p w:rsidR="00CA4911" w:rsidRPr="004E5CEC" w:rsidRDefault="00CA4911" w:rsidP="009F53B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 w:val="0"/>
                          <w:sz w:val="21"/>
                          <w:szCs w:val="21"/>
                        </w:rPr>
                      </w:pPr>
                    </w:p>
                    <w:p w:rsidR="00113895" w:rsidRPr="004E5CEC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E5CE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技術士第二次</w:t>
                      </w:r>
                      <w:r w:rsidR="00F6383C" w:rsidRPr="004E5CE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試験</w:t>
                      </w:r>
                      <w:r w:rsidR="00F6383C" w:rsidRPr="004E5CE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対策</w:t>
                      </w:r>
                      <w:r w:rsidRPr="004E5CE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講座</w:t>
                      </w:r>
                      <w:r w:rsidR="006D6BA0" w:rsidRPr="004E5CE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4月</w:t>
                      </w:r>
                      <w:r w:rsidR="006D6BA0" w:rsidRPr="004E5CE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〜7月</w:t>
                      </w:r>
                      <w:r w:rsidR="006D6BA0" w:rsidRPr="004E5CE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6B393C" w:rsidRPr="004E5CE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受講料</w:t>
                      </w:r>
                      <w:r w:rsidR="00811F8E" w:rsidRPr="004E5CE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4E5CE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55</w:t>
                      </w:r>
                      <w:r w:rsidR="006B393C" w:rsidRPr="004E5CE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,000</w:t>
                      </w:r>
                      <w:r w:rsidR="006B393C" w:rsidRPr="004E5CE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円</w:t>
                      </w:r>
                      <w:r w:rsidR="00180B0B" w:rsidRPr="004E5CE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2E7F5D" w:rsidRPr="004E5CE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4E5CE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新書籍</w:t>
                      </w:r>
                      <w:r w:rsidR="000B00D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含む</w:t>
                      </w:r>
                      <w:r w:rsidR="004E5CE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BF5CA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50page</w:t>
                      </w:r>
                      <w:r w:rsidR="002E7F5D" w:rsidRPr="004E5CE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  <w:p w:rsidR="00811F8E" w:rsidRPr="004E5CEC" w:rsidRDefault="000F3DE0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E5CE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当講座では</w:t>
                      </w:r>
                      <w:bookmarkStart w:id="1" w:name="_GoBack"/>
                      <w:bookmarkEnd w:id="1"/>
                      <w:r w:rsidR="004E5CE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新試験の</w:t>
                      </w:r>
                      <w:r w:rsidR="001C2B90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改正に伴い</w:t>
                      </w:r>
                      <w:r w:rsidR="001C2B9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、新刊</w:t>
                      </w:r>
                      <w:r w:rsidRPr="004E5CE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「</w:t>
                      </w:r>
                      <w:r w:rsidR="004E5CE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ＭＢＡを持つ</w:t>
                      </w:r>
                      <w:r w:rsidR="004E5CE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技術士が書いた戦略〜</w:t>
                      </w:r>
                      <w:r w:rsidR="004E5CE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技術士</w:t>
                      </w:r>
                      <w:r w:rsidR="004E5CE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第二次試験〜</w:t>
                      </w:r>
                      <w:r w:rsidRPr="004E5CE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」</w:t>
                      </w:r>
                      <w:r w:rsidR="004E5CE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を</w:t>
                      </w:r>
                      <w:r w:rsidR="004E5CE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平成元年の合格論文を多用し適用します。</w:t>
                      </w:r>
                    </w:p>
                    <w:p w:rsidR="00436545" w:rsidRDefault="00811F8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</w:pPr>
                      <w:r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➀</w:t>
                      </w:r>
                      <w:r w:rsidR="00227FED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 w:rsidR="00227FED" w:rsidRPr="004E5CEC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 xml:space="preserve">　②</w:t>
                      </w:r>
                      <w:r w:rsidR="002E533B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資料</w:t>
                      </w:r>
                      <w:r w:rsidR="00227FED" w:rsidRPr="004E5CEC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による要点レクチャー　③</w:t>
                      </w:r>
                      <w:r w:rsidR="002E533B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全般問題</w:t>
                      </w:r>
                      <w:r w:rsidR="00D0601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(Ⅰ)模擬問題</w:t>
                      </w:r>
                      <w:r w:rsidR="00D0601C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・評価・添削</w:t>
                      </w:r>
                      <w:r w:rsidR="00227FED" w:rsidRPr="004E5CEC">
                        <w:rPr>
                          <w:rFonts w:asciiTheme="majorEastAsia" w:eastAsiaTheme="majorEastAsia" w:hAnsiTheme="majorEastAsia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="006C2616" w:rsidRPr="004E5CEC">
                        <w:rPr>
                          <w:rFonts w:asciiTheme="majorEastAsia" w:eastAsiaTheme="majorEastAsia" w:hAnsiTheme="majorEastAsia" w:cs="ＭＳ 明朝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 w:rsidRPr="004E5CEC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専門(</w:t>
                      </w:r>
                      <w:r w:rsidR="00227FED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="00227FED" w:rsidRPr="004E5CEC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-1/Ⅱ-2</w:t>
                      </w:r>
                      <w:r w:rsidR="00227FED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="00227FED" w:rsidRPr="004E5CEC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の</w:t>
                      </w:r>
                      <w:r w:rsidR="00386FAA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模擬</w:t>
                      </w:r>
                      <w:r w:rsidR="00D0601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問題</w:t>
                      </w:r>
                      <w:r w:rsidR="00227FED" w:rsidRPr="004E5CEC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・評価・添削</w:t>
                      </w:r>
                      <w:r w:rsidR="00180B0B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 xml:space="preserve">　⑤</w:t>
                      </w:r>
                      <w:r w:rsidR="00180B0B" w:rsidRPr="004E5CEC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課題解決問題の</w:t>
                      </w:r>
                      <w:r w:rsidR="00180B0B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="00180B0B" w:rsidRPr="004E5CEC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問題(</w:t>
                      </w:r>
                      <w:r w:rsidR="00180B0B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="00180B0B" w:rsidRPr="004E5CEC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386FAA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 w:rsidR="00227FED" w:rsidRPr="004E5CEC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試験評価</w:t>
                      </w:r>
                      <w:r w:rsidR="00180B0B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D0601C" w:rsidRPr="004E5CEC">
                        <w:rPr>
                          <w:rFonts w:asciiTheme="majorEastAsia" w:eastAsiaTheme="majorEastAsia" w:hAnsiTheme="majorEastAsia"/>
                          <w:b w:val="0"/>
                          <w:sz w:val="20"/>
                          <w:szCs w:val="20"/>
                        </w:rPr>
                        <w:t>⑦</w:t>
                      </w:r>
                      <w:r w:rsidR="00180B0B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面談</w:t>
                      </w:r>
                      <w:r w:rsidR="00496B76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>指導</w:t>
                      </w:r>
                      <w:r w:rsidR="006160AF" w:rsidRPr="004E5CEC">
                        <w:rPr>
                          <w:rFonts w:asciiTheme="majorEastAsia" w:eastAsiaTheme="majorEastAsia" w:hAnsiTheme="majorEastAsia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0601C" w:rsidRDefault="00D0601C" w:rsidP="00D0601C">
                      <w:pPr>
                        <w:pStyle w:val="ac"/>
                        <w:spacing w:line="0" w:lineRule="atLeast"/>
                        <w:ind w:leftChars="0" w:left="7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:rsidR="00BF5CA1" w:rsidRPr="00BF5CA1" w:rsidRDefault="00BF5CA1" w:rsidP="00BF5CA1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F5CA1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単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受講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希望者</w:t>
                      </w:r>
                      <w:r w:rsidRPr="00BF5CA1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別途</w:t>
                      </w:r>
                      <w:r w:rsidRPr="00BF5CA1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13,000円（月１回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でご相談ください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="00D0601C" w:rsidRPr="00D0601C">
          <w:rPr>
            <w:rStyle w:val="a3"/>
            <w:rFonts w:asciiTheme="majorEastAsia" w:eastAsiaTheme="majorEastAsia" w:hAnsiTheme="majorEastAsia"/>
            <w:color w:val="auto"/>
            <w:sz w:val="20"/>
            <w:szCs w:val="20"/>
          </w:rPr>
          <w:t>ed.sec</w:t>
        </w:r>
        <w:r w:rsidR="00D0601C" w:rsidRPr="00D0601C">
          <w:rPr>
            <w:rStyle w:val="a3"/>
            <w:rFonts w:asciiTheme="majorEastAsia" w:eastAsiaTheme="majorEastAsia" w:hAnsiTheme="majorEastAsia" w:hint="eastAsia"/>
            <w:color w:val="auto"/>
            <w:sz w:val="20"/>
            <w:szCs w:val="20"/>
          </w:rPr>
          <w:t>@pe-ringnet.or.jp</w:t>
        </w:r>
      </w:hyperlink>
      <w:r w:rsidRPr="00D0601C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p w:rsidR="00487299" w:rsidRDefault="00D0601C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177165</wp:posOffset>
                </wp:positionH>
                <wp:positionV relativeFrom="paragraph">
                  <wp:posOffset>267970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228A" id="テキスト ボックス 5" o:spid="_x0000_s1028" type="#_x0000_t202" style="position:absolute;left:0;text-align:left;margin-left:13.95pt;margin-top:21.1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 w:rsidR="006D6B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CB2AE2" w:rsidRPr="00CB2AE2" w:rsidRDefault="00CC305C" w:rsidP="00D0601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</w:t>
      </w:r>
      <w:r w:rsidR="00D0601C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 </w:t>
      </w:r>
      <w:r w:rsidR="00CB2AE2"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４月　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願書</w:t>
      </w:r>
      <w:r w:rsidR="00CB2AE2"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歴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</w:t>
      </w:r>
      <w:r w:rsid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テキストによる基本レクチャー/</w:t>
      </w:r>
      <w:r w:rsidR="002E533B">
        <w:rPr>
          <w:rFonts w:ascii="ＭＳ Ｐゴシック" w:eastAsia="ＭＳ Ｐゴシック" w:hAnsi="ＭＳ Ｐゴシック" w:hint="eastAsia"/>
          <w:b w:val="0"/>
          <w:sz w:val="20"/>
          <w:szCs w:val="20"/>
        </w:rPr>
        <w:t>全般試験問題筆記レクチャー</w:t>
      </w:r>
      <w:r w:rsidR="001F13FA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面談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="00CB2AE2"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５月　　専門・応用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Ⅱ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問題及び</w:t>
      </w:r>
      <w:r w:rsidR="002E533B">
        <w:rPr>
          <w:rFonts w:ascii="ＭＳ Ｐゴシック" w:eastAsia="ＭＳ Ｐゴシック" w:hAnsi="ＭＳ Ｐゴシック" w:hint="eastAsia"/>
          <w:b w:val="0"/>
          <w:sz w:val="20"/>
          <w:szCs w:val="20"/>
        </w:rPr>
        <w:t>全般筆記レクチャー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添削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６月　　課題解決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Ⅲ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問題及び</w:t>
      </w:r>
      <w:r w:rsidR="002E533B">
        <w:rPr>
          <w:rFonts w:ascii="ＭＳ Ｐゴシック" w:eastAsia="ＭＳ Ｐゴシック" w:hAnsi="ＭＳ Ｐゴシック" w:hint="eastAsia"/>
          <w:b w:val="0"/>
          <w:sz w:val="20"/>
          <w:szCs w:val="20"/>
        </w:rPr>
        <w:t>全般筆記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７月　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（Ⅱ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（Ⅲ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="002E533B">
        <w:rPr>
          <w:rFonts w:ascii="ＭＳ Ｐゴシック" w:eastAsia="ＭＳ Ｐゴシック" w:hAnsi="ＭＳ Ｐゴシック" w:hint="eastAsia"/>
          <w:b w:val="0"/>
          <w:sz w:val="20"/>
          <w:szCs w:val="20"/>
        </w:rPr>
        <w:t>全般</w:t>
      </w:r>
      <w:r w:rsidR="00BF5CA1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Ⅰ）筆記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評価</w:t>
      </w: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D0601C" w:rsidRDefault="00D0601C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Pr="00F6383C" w:rsidRDefault="00BF5CA1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札幌会場</w:t>
      </w:r>
      <w:r w:rsidR="00E30F9B" w:rsidRPr="00F6383C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>札幌商工会議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北海道経済センター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札幌市</w:t>
      </w:r>
      <w:r w:rsidR="00183469" w:rsidRPr="00F6383C">
        <w:rPr>
          <w:rFonts w:ascii="ＭＳ Ｐゴシック" w:eastAsia="ＭＳ Ｐゴシック" w:hAnsi="ＭＳ Ｐゴシック" w:hint="eastAsia"/>
          <w:sz w:val="22"/>
          <w:szCs w:val="22"/>
        </w:rPr>
        <w:t>中央区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北1条西2丁目)</w:t>
      </w:r>
    </w:p>
    <w:p w:rsidR="006D4E55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EE0CFA" w:rsidRPr="00DB0FB7" w:rsidTr="00B56CEE">
        <w:trPr>
          <w:jc w:val="center"/>
        </w:trPr>
        <w:tc>
          <w:tcPr>
            <w:tcW w:w="1203" w:type="dxa"/>
          </w:tcPr>
          <w:p w:rsidR="00EE0CFA" w:rsidRPr="00DB0FB7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EE0CFA" w:rsidRPr="00DB0FB7" w:rsidRDefault="00AD4AA3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="00BF5CA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="00EE0CFA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4月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2</w:t>
            </w:r>
            <w:r w:rsidR="00EE0CFA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5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〜15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3938" w:type="dxa"/>
          </w:tcPr>
          <w:p w:rsidR="00A1079D" w:rsidRPr="00DB0FB7" w:rsidRDefault="002E533B" w:rsidP="00AD4AA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新制度</w:t>
            </w:r>
            <w:r w:rsidR="00EA3099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="00AD4AA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全般筆記問題</w:t>
            </w:r>
            <w:r w:rsidR="00827E32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指導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A1079D" w:rsidRPr="00DB0FB7" w:rsidRDefault="00AD4AA3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="00BF5CA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7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問題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AD4AA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筆記課題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面談</w:t>
            </w:r>
            <w:r w:rsidR="00496B76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指導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A1079D" w:rsidRPr="00DB0FB7" w:rsidRDefault="00AD4AA3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="00BF5CA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6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7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問題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AD4AA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筆記課題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面談</w:t>
            </w:r>
            <w:r w:rsidR="00496B76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指導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A1079D" w:rsidRPr="00DB0FB7" w:rsidRDefault="00AD4AA3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="00BF5CA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問題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AD4AA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筆記課題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面談</w:t>
            </w:r>
            <w:r w:rsidR="00496B76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指導</w:t>
            </w:r>
          </w:p>
        </w:tc>
      </w:tr>
    </w:tbl>
    <w:p w:rsidR="00B56CEE" w:rsidRPr="00000455" w:rsidRDefault="00000455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　　　　</w:t>
      </w:r>
    </w:p>
    <w:p w:rsidR="00BF5CA1" w:rsidRPr="00BF5CA1" w:rsidRDefault="00BF5CA1" w:rsidP="00BF5CA1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  <w:lang w:val="fr-FR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旭川</w:t>
      </w:r>
      <w:r w:rsidRPr="00F6383C">
        <w:rPr>
          <w:rFonts w:ascii="ＭＳ Ｐゴシック" w:eastAsia="ＭＳ Ｐゴシック" w:hAnsi="ＭＳ Ｐゴシック" w:hint="eastAsia"/>
          <w:sz w:val="22"/>
          <w:szCs w:val="22"/>
        </w:rPr>
        <w:t>会場</w:t>
      </w:r>
      <w:r w:rsidRPr="00BF5CA1">
        <w:rPr>
          <w:rFonts w:ascii="ＭＳ Ｐゴシック" w:eastAsia="ＭＳ Ｐゴシック" w:hAnsi="ＭＳ Ｐゴシック" w:hint="eastAsia"/>
          <w:sz w:val="22"/>
          <w:szCs w:val="22"/>
          <w:lang w:val="fr-FR"/>
        </w:rPr>
        <w:t>：</w:t>
      </w:r>
      <w:r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上川教育研修センター</w:t>
      </w:r>
      <w:r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BF5CA1">
        <w:rPr>
          <w:rFonts w:ascii="ＭＳ Ｐゴシック" w:eastAsia="ＭＳ Ｐゴシック" w:hAnsi="ＭＳ Ｐゴシック" w:hint="eastAsia"/>
          <w:sz w:val="22"/>
          <w:szCs w:val="22"/>
          <w:lang w:val="fr-FR"/>
        </w:rPr>
        <w:t>(</w:t>
      </w:r>
      <w:r>
        <w:rPr>
          <w:rFonts w:ascii="ＭＳ Ｐゴシック" w:eastAsia="ＭＳ Ｐゴシック" w:hAnsi="ＭＳ Ｐゴシック" w:hint="eastAsia"/>
          <w:sz w:val="22"/>
          <w:szCs w:val="22"/>
          <w:lang w:val="fr-FR"/>
        </w:rPr>
        <w:t>旭川市６条通り４丁目</w:t>
      </w:r>
      <w:r w:rsidRPr="00BF5CA1">
        <w:rPr>
          <w:rFonts w:ascii="ＭＳ Ｐゴシック" w:eastAsia="ＭＳ Ｐゴシック" w:hAnsi="ＭＳ Ｐゴシック" w:hint="eastAsia"/>
          <w:sz w:val="22"/>
          <w:szCs w:val="22"/>
          <w:lang w:val="fr-FR"/>
        </w:rPr>
        <w:t>)</w:t>
      </w:r>
    </w:p>
    <w:p w:rsidR="00BF5CA1" w:rsidRPr="00BF5CA1" w:rsidRDefault="00BF5CA1" w:rsidP="00BF5CA1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BF5CA1" w:rsidRPr="00DB0FB7" w:rsidTr="00AA2C45">
        <w:trPr>
          <w:jc w:val="center"/>
        </w:trPr>
        <w:tc>
          <w:tcPr>
            <w:tcW w:w="1203" w:type="dxa"/>
          </w:tcPr>
          <w:p w:rsidR="00BF5CA1" w:rsidRPr="00DB0FB7" w:rsidRDefault="00BF5CA1" w:rsidP="00AA2C4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BF5CA1" w:rsidRPr="00DB0FB7" w:rsidRDefault="00BF5CA1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4月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1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BF5CA1" w:rsidRPr="00DB0FB7" w:rsidRDefault="00BF5CA1" w:rsidP="00AA2C4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新制度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全般筆記問題指導</w:t>
            </w:r>
          </w:p>
        </w:tc>
      </w:tr>
      <w:tr w:rsidR="00BF5CA1" w:rsidRPr="00DB0FB7" w:rsidTr="00AA2C45">
        <w:trPr>
          <w:jc w:val="center"/>
        </w:trPr>
        <w:tc>
          <w:tcPr>
            <w:tcW w:w="1203" w:type="dxa"/>
          </w:tcPr>
          <w:p w:rsidR="00BF5CA1" w:rsidRPr="00DB0FB7" w:rsidRDefault="00BF5CA1" w:rsidP="00AA2C4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BF5CA1" w:rsidRPr="00DB0FB7" w:rsidRDefault="00BF5CA1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5月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6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BF5CA1" w:rsidRPr="00DB0FB7" w:rsidRDefault="00BF5CA1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問題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筆記課題面談指導</w:t>
            </w:r>
          </w:p>
        </w:tc>
      </w:tr>
      <w:tr w:rsidR="00BF5CA1" w:rsidRPr="00DB0FB7" w:rsidTr="00AA2C45">
        <w:trPr>
          <w:jc w:val="center"/>
        </w:trPr>
        <w:tc>
          <w:tcPr>
            <w:tcW w:w="1203" w:type="dxa"/>
          </w:tcPr>
          <w:p w:rsidR="00BF5CA1" w:rsidRPr="00DB0FB7" w:rsidRDefault="00BF5CA1" w:rsidP="00AA2C4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BF5CA1" w:rsidRPr="00DB0FB7" w:rsidRDefault="00BF5CA1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6月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3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BF5CA1" w:rsidRPr="00DB0FB7" w:rsidRDefault="00BF5CA1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問題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筆記課題面談指導</w:t>
            </w:r>
          </w:p>
        </w:tc>
      </w:tr>
      <w:tr w:rsidR="00BF5CA1" w:rsidRPr="00DB0FB7" w:rsidTr="00AA2C45">
        <w:trPr>
          <w:jc w:val="center"/>
        </w:trPr>
        <w:tc>
          <w:tcPr>
            <w:tcW w:w="1203" w:type="dxa"/>
          </w:tcPr>
          <w:p w:rsidR="00BF5CA1" w:rsidRPr="00DB0FB7" w:rsidRDefault="00BF5CA1" w:rsidP="00AA2C4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BF5CA1" w:rsidRPr="00DB0FB7" w:rsidRDefault="00BF5CA1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4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土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3938" w:type="dxa"/>
          </w:tcPr>
          <w:p w:rsidR="00BF5CA1" w:rsidRPr="00DB0FB7" w:rsidRDefault="00BF5CA1" w:rsidP="00312E3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問題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筆記課題面談指導</w:t>
            </w:r>
          </w:p>
        </w:tc>
      </w:tr>
    </w:tbl>
    <w:p w:rsidR="00D0601C" w:rsidRDefault="00D0601C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</w:p>
    <w:p w:rsidR="00305640" w:rsidRPr="00EF2AB5" w:rsidRDefault="00312E31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2020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 xml:space="preserve">年度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対策講座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D318A2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="00D318A2" w:rsidRPr="00D318A2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ed.</w:t>
        </w:r>
        <w:r w:rsidR="00D318A2" w:rsidRPr="00D318A2">
          <w:rPr>
            <w:rStyle w:val="a3"/>
            <w:rFonts w:ascii="ＭＳ Ｐゴシック" w:eastAsia="ＭＳ Ｐゴシック" w:hAnsi="ＭＳ Ｐゴシック"/>
            <w:color w:val="auto"/>
            <w:u w:val="none"/>
            <w:lang w:val="fr-FR"/>
          </w:rPr>
          <w:t>sec@pe-ringnet.or.jp</w:t>
        </w:r>
      </w:hyperlink>
      <w:r w:rsidR="00D318A2">
        <w:rPr>
          <w:rFonts w:ascii="ＭＳ Ｐゴシック" w:eastAsia="ＭＳ Ｐゴシック" w:hAnsi="ＭＳ Ｐゴシック"/>
          <w:lang w:val="fr-FR"/>
        </w:rPr>
        <w:t xml:space="preserve"> ）</w:t>
      </w: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D318A2">
        <w:rPr>
          <w:rFonts w:ascii="ＭＳ Ｐゴシック" w:eastAsia="ＭＳ Ｐゴシック" w:hAnsi="ＭＳ Ｐゴシック" w:hint="eastAsia"/>
          <w:lang w:val="fr-FR"/>
        </w:rPr>
        <w:t xml:space="preserve">    </w:t>
      </w:r>
      <w:r>
        <w:rPr>
          <w:rFonts w:ascii="ＭＳ Ｐゴシック" w:eastAsia="ＭＳ Ｐゴシック" w:hAnsi="ＭＳ Ｐゴシック" w:hint="eastAsia"/>
          <w:lang w:val="fr-FR"/>
        </w:rPr>
        <w:t>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</w:t>
      </w:r>
      <w:r w:rsidR="00312E31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2020</w:t>
      </w: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D318A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対策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5</w:t>
            </w:r>
            <w:r w:rsidR="00D318A2"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  <w:t>5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,000円(</w:t>
            </w:r>
            <w:r w:rsidR="000F3DE0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資料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含む)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1C2B90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312E31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旭川</w:t>
            </w:r>
          </w:p>
        </w:tc>
        <w:tc>
          <w:tcPr>
            <w:tcW w:w="2557" w:type="dxa"/>
          </w:tcPr>
          <w:p w:rsidR="00EF2AB5" w:rsidRPr="00844B7E" w:rsidRDefault="007916E7" w:rsidP="00312E3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454308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312E31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　　　　　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312E31" w:rsidRDefault="00312E31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※会場名に〇をつけてください。</w:t>
      </w: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各セミナーを</w:t>
      </w:r>
      <w:r w:rsidR="00C723E0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ご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希望される方は、最上段の各自の固有事項を明記され、ご希望されるコースに記載ください。</w:t>
      </w:r>
    </w:p>
    <w:p w:rsidR="00A902D7" w:rsidRPr="006C2616" w:rsidRDefault="00434C0A" w:rsidP="00A902D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応募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人数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各会場で</w:t>
      </w:r>
      <w:r w:rsidR="00312E31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0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人程度とし</w:t>
      </w:r>
      <w:r w:rsidR="00FA7B0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ます。</w:t>
      </w:r>
    </w:p>
    <w:p w:rsidR="006C2616" w:rsidRDefault="006C2616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セミナー費用</w:t>
      </w:r>
      <w:r w:rsidR="00AE5AE5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A7085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技術士第2次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試験対策</w:t>
      </w:r>
      <w:r w:rsidR="00FF1FF2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講座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  </w:t>
      </w:r>
      <w:r w:rsidR="00312E31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5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,000円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（</w:t>
      </w:r>
      <w:r w:rsidR="00312E31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新書籍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込）</w:t>
      </w:r>
    </w:p>
    <w:p w:rsidR="00312E31" w:rsidRPr="00312E31" w:rsidRDefault="00312E31" w:rsidP="00312E31">
      <w:pPr>
        <w:pStyle w:val="ac"/>
        <w:spacing w:line="0" w:lineRule="atLeast"/>
        <w:ind w:leftChars="0" w:left="405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一コマ単位の単数受講希望者は、ご相談ください。13,000円/</w:t>
      </w:r>
      <w:r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1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回あたり</w:t>
      </w:r>
    </w:p>
    <w:p w:rsidR="002E7F5D" w:rsidRPr="00312E31" w:rsidRDefault="00312E31" w:rsidP="00312E31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２）</w:t>
      </w:r>
      <w:r w:rsidR="002E533B" w:rsidRPr="00312E31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2E7F5D" w:rsidRPr="00312E31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CPD証明（建設コンサルタント協会　9</w:t>
      </w:r>
      <w:r w:rsidR="002E7F5D" w:rsidRPr="00312E31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="002E7F5D" w:rsidRPr="00312E31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15〜15</w:t>
      </w:r>
      <w:r w:rsidR="002E7F5D" w:rsidRPr="00312E31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="002E7F5D" w:rsidRPr="00312E31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45（5.5h</w:t>
      </w:r>
      <w:r w:rsidR="006C2616" w:rsidRPr="00312E31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/日</w:t>
      </w:r>
      <w:r w:rsidR="002E7F5D" w:rsidRPr="00312E31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100%</w:t>
      </w:r>
      <w:r w:rsidR="006C2616" w:rsidRPr="00312E31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付与</w:t>
      </w:r>
      <w:r w:rsidR="00D05C39" w:rsidRPr="00312E31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を予定しています</w:t>
      </w:r>
      <w:r w:rsidR="002E7F5D" w:rsidRPr="00312E31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</w:p>
    <w:p w:rsidR="00191C72" w:rsidRDefault="006C2616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３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技術士第二次講座</w:t>
      </w:r>
      <w:r w:rsidR="00312E31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締め切りは、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月末とします。</w:t>
      </w:r>
    </w:p>
    <w:p w:rsidR="00F4005F" w:rsidRDefault="00F4005F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E7F5D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申し込み確認後ご連絡をいたします。</w:t>
      </w:r>
    </w:p>
    <w:p w:rsidR="00F4005F" w:rsidRDefault="00F4005F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F4005F" w:rsidRDefault="00F4005F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F4005F" w:rsidRDefault="00F4005F" w:rsidP="00F4005F">
      <w:pPr>
        <w:pStyle w:val="ac"/>
        <w:numPr>
          <w:ilvl w:val="0"/>
          <w:numId w:val="15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書籍販売　</w:t>
      </w:r>
      <w:r w:rsidRPr="004E5CEC">
        <w:rPr>
          <w:rFonts w:asciiTheme="majorEastAsia" w:eastAsiaTheme="majorEastAsia" w:hAnsiTheme="majorEastAsia" w:hint="eastAsia"/>
          <w:sz w:val="21"/>
          <w:szCs w:val="21"/>
        </w:rPr>
        <w:t>「</w:t>
      </w:r>
      <w:r>
        <w:rPr>
          <w:rFonts w:asciiTheme="majorEastAsia" w:eastAsiaTheme="majorEastAsia" w:hAnsiTheme="majorEastAsia" w:hint="eastAsia"/>
          <w:sz w:val="21"/>
          <w:szCs w:val="21"/>
        </w:rPr>
        <w:t>ＭＢＡを持つ</w:t>
      </w:r>
      <w:r>
        <w:rPr>
          <w:rFonts w:asciiTheme="majorEastAsia" w:eastAsiaTheme="majorEastAsia" w:hAnsiTheme="majorEastAsia"/>
          <w:sz w:val="21"/>
          <w:szCs w:val="21"/>
        </w:rPr>
        <w:t>技術士が書いた戦略</w:t>
      </w:r>
      <w:r w:rsidR="00C7040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技術士</w:t>
      </w:r>
      <w:r>
        <w:rPr>
          <w:rFonts w:asciiTheme="majorEastAsia" w:eastAsiaTheme="majorEastAsia" w:hAnsiTheme="majorEastAsia"/>
          <w:sz w:val="21"/>
          <w:szCs w:val="21"/>
        </w:rPr>
        <w:t>第二次試験〜</w:t>
      </w:r>
      <w:r w:rsidR="00C70408">
        <w:rPr>
          <w:rFonts w:asciiTheme="majorEastAsia" w:eastAsiaTheme="majorEastAsia" w:hAnsiTheme="majorEastAsia" w:hint="eastAsia"/>
          <w:sz w:val="21"/>
          <w:szCs w:val="21"/>
        </w:rPr>
        <w:t>これがコンピテンシーだ！〜</w:t>
      </w:r>
      <w:r w:rsidRPr="004E5CEC">
        <w:rPr>
          <w:rFonts w:asciiTheme="majorEastAsia" w:eastAsiaTheme="majorEastAsia" w:hAnsiTheme="majorEastAsia" w:hint="eastAsia"/>
          <w:sz w:val="21"/>
          <w:szCs w:val="21"/>
        </w:rPr>
        <w:t>」</w:t>
      </w:r>
    </w:p>
    <w:p w:rsidR="00F4005F" w:rsidRDefault="00F4005F" w:rsidP="00F4005F">
      <w:pPr>
        <w:pStyle w:val="ac"/>
        <w:spacing w:line="0" w:lineRule="atLeast"/>
        <w:ind w:leftChars="0" w:left="36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当書籍は、当法人の指導技術士らによって、平成元年度筆記合格者の発表を待って、かつ口頭試験内容も網羅して書き上げたものです。我々は、昨年一年かけて練りあげたものであり、元年度の合格者の成果として表れております。自信をもってお勧めできるものあります。</w:t>
      </w:r>
    </w:p>
    <w:p w:rsidR="002976C6" w:rsidRDefault="002976C6" w:rsidP="00F4005F">
      <w:pPr>
        <w:pStyle w:val="ac"/>
        <w:spacing w:line="0" w:lineRule="atLeast"/>
        <w:ind w:leftChars="0" w:left="36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書店販売はしておりません。販売開始は、３月１日〜と予定しています。</w:t>
      </w:r>
    </w:p>
    <w:p w:rsidR="00F4005F" w:rsidRDefault="00F4005F" w:rsidP="00F4005F">
      <w:pPr>
        <w:pStyle w:val="ac"/>
        <w:spacing w:line="0" w:lineRule="atLeast"/>
        <w:ind w:leftChars="0" w:left="36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メール、FAXでのお申し込みは、書籍料は税込み</w:t>
      </w:r>
      <w:r w:rsidR="002976C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,300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円、郵送料</w:t>
      </w:r>
      <w:r w:rsidR="002976C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60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円を付して送らせていただきます。</w:t>
      </w:r>
    </w:p>
    <w:p w:rsidR="00F4005F" w:rsidRPr="00F4005F" w:rsidRDefault="00F4005F" w:rsidP="00F4005F">
      <w:pPr>
        <w:pStyle w:val="ac"/>
        <w:spacing w:line="0" w:lineRule="atLeast"/>
        <w:ind w:leftChars="0" w:left="36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6A7085" w:rsidRPr="006C2616" w:rsidRDefault="006A708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Pr="002976C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1" w:history="1">
        <w:r w:rsidR="00D318A2" w:rsidRPr="000E3AB8">
          <w:rPr>
            <w:rStyle w:val="a3"/>
            <w:rFonts w:asciiTheme="majorEastAsia" w:eastAsiaTheme="majorEastAsia" w:hAnsiTheme="majorEastAsia" w:hint="eastAsia"/>
            <w:b w:val="0"/>
            <w:sz w:val="24"/>
            <w:szCs w:val="24"/>
            <w:lang w:val="fr-FR"/>
          </w:rPr>
          <w:t>ed.</w:t>
        </w:r>
        <w:r w:rsidR="00D318A2" w:rsidRPr="000E3AB8">
          <w:rPr>
            <w:rStyle w:val="a3"/>
            <w:rFonts w:asciiTheme="majorEastAsia" w:eastAsiaTheme="majorEastAsia" w:hAnsiTheme="majorEastAsia"/>
            <w:b w:val="0"/>
            <w:sz w:val="24"/>
            <w:szCs w:val="24"/>
            <w:lang w:val="fr-FR"/>
          </w:rPr>
          <w:t>sec@pe-ringnet.or.jp</w:t>
        </w:r>
      </w:hyperlink>
      <w:r w:rsidR="00F4005F" w:rsidRPr="00F4005F">
        <w:rPr>
          <w:rFonts w:asciiTheme="majorEastAsia" w:eastAsiaTheme="majorEastAsia" w:hAnsiTheme="majorEastAsia"/>
          <w:b w:val="0"/>
          <w:sz w:val="24"/>
          <w:szCs w:val="24"/>
          <w:lang w:val="fr-FR"/>
        </w:rPr>
        <w:t xml:space="preserve"> </w:t>
      </w:r>
      <w:r w:rsidR="00F4005F">
        <w:rPr>
          <w:rFonts w:asciiTheme="majorEastAsia" w:eastAsiaTheme="majorEastAsia" w:hAnsiTheme="majorEastAsia"/>
          <w:b w:val="0"/>
          <w:sz w:val="24"/>
          <w:szCs w:val="24"/>
          <w:lang w:val="fr-FR"/>
        </w:rPr>
        <w:t xml:space="preserve"> 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F4005F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</w:p>
    <w:p w:rsidR="00AE5AE5" w:rsidRPr="006C2616" w:rsidRDefault="00AE5AE5" w:rsidP="00F4005F">
      <w:pPr>
        <w:spacing w:line="0" w:lineRule="atLeast"/>
        <w:ind w:firstLineChars="2350" w:firstLine="4479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E3" w:rsidRDefault="005C5BE3" w:rsidP="0075210C">
      <w:r>
        <w:separator/>
      </w:r>
    </w:p>
  </w:endnote>
  <w:endnote w:type="continuationSeparator" w:id="0">
    <w:p w:rsidR="005C5BE3" w:rsidRDefault="005C5BE3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E3" w:rsidRDefault="005C5BE3" w:rsidP="0075210C">
      <w:r>
        <w:separator/>
      </w:r>
    </w:p>
  </w:footnote>
  <w:footnote w:type="continuationSeparator" w:id="0">
    <w:p w:rsidR="005C5BE3" w:rsidRDefault="005C5BE3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 w15:restartNumberingAfterBreak="0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A07931"/>
    <w:multiLevelType w:val="hybridMultilevel"/>
    <w:tmpl w:val="362A503C"/>
    <w:lvl w:ilvl="0" w:tplc="E954CB70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3A1415"/>
    <w:multiLevelType w:val="hybridMultilevel"/>
    <w:tmpl w:val="3EDCEBC8"/>
    <w:lvl w:ilvl="0" w:tplc="986048E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"/>
  </w:num>
  <w:num w:numId="12">
    <w:abstractNumId w:val="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00D4"/>
    <w:rsid w:val="000B33C0"/>
    <w:rsid w:val="000D11D7"/>
    <w:rsid w:val="000D6EB7"/>
    <w:rsid w:val="000F3DE0"/>
    <w:rsid w:val="001023A1"/>
    <w:rsid w:val="0010680D"/>
    <w:rsid w:val="00107513"/>
    <w:rsid w:val="00113748"/>
    <w:rsid w:val="00113895"/>
    <w:rsid w:val="00122392"/>
    <w:rsid w:val="00127728"/>
    <w:rsid w:val="001364A4"/>
    <w:rsid w:val="00142D44"/>
    <w:rsid w:val="00143BC5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C2B90"/>
    <w:rsid w:val="001D26E0"/>
    <w:rsid w:val="001D402C"/>
    <w:rsid w:val="001D651B"/>
    <w:rsid w:val="001F13FA"/>
    <w:rsid w:val="0020013B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976C6"/>
    <w:rsid w:val="002A1B16"/>
    <w:rsid w:val="002A4F6C"/>
    <w:rsid w:val="002A4FD7"/>
    <w:rsid w:val="002B3F48"/>
    <w:rsid w:val="002C0744"/>
    <w:rsid w:val="002C389D"/>
    <w:rsid w:val="002D0E55"/>
    <w:rsid w:val="002D57C7"/>
    <w:rsid w:val="002E533B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12E31"/>
    <w:rsid w:val="00322817"/>
    <w:rsid w:val="00322D63"/>
    <w:rsid w:val="00330775"/>
    <w:rsid w:val="0033122B"/>
    <w:rsid w:val="00335F97"/>
    <w:rsid w:val="003437B8"/>
    <w:rsid w:val="00380CA0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54308"/>
    <w:rsid w:val="0046010F"/>
    <w:rsid w:val="0046312E"/>
    <w:rsid w:val="00467C8C"/>
    <w:rsid w:val="00471C19"/>
    <w:rsid w:val="00484A4F"/>
    <w:rsid w:val="0048533B"/>
    <w:rsid w:val="00487299"/>
    <w:rsid w:val="00495368"/>
    <w:rsid w:val="00496B76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4E5CEC"/>
    <w:rsid w:val="00503C20"/>
    <w:rsid w:val="005211CE"/>
    <w:rsid w:val="005328DA"/>
    <w:rsid w:val="00535523"/>
    <w:rsid w:val="00546854"/>
    <w:rsid w:val="00547C26"/>
    <w:rsid w:val="00571170"/>
    <w:rsid w:val="00592663"/>
    <w:rsid w:val="005B5597"/>
    <w:rsid w:val="005C42AC"/>
    <w:rsid w:val="005C5BE3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77CE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33155"/>
    <w:rsid w:val="00742CEE"/>
    <w:rsid w:val="0075210C"/>
    <w:rsid w:val="00761E99"/>
    <w:rsid w:val="00775CAA"/>
    <w:rsid w:val="0077676A"/>
    <w:rsid w:val="00781ED8"/>
    <w:rsid w:val="007916E7"/>
    <w:rsid w:val="00791B5C"/>
    <w:rsid w:val="007956F5"/>
    <w:rsid w:val="007968E5"/>
    <w:rsid w:val="00797C5B"/>
    <w:rsid w:val="007A14CA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F8E"/>
    <w:rsid w:val="00827E32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85B20"/>
    <w:rsid w:val="00991973"/>
    <w:rsid w:val="009A16C6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5FFB"/>
    <w:rsid w:val="00AA7085"/>
    <w:rsid w:val="00AB55CB"/>
    <w:rsid w:val="00AC6AE8"/>
    <w:rsid w:val="00AD4AA3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BF5CA1"/>
    <w:rsid w:val="00C10C8A"/>
    <w:rsid w:val="00C112D3"/>
    <w:rsid w:val="00C146AC"/>
    <w:rsid w:val="00C14E93"/>
    <w:rsid w:val="00C25D23"/>
    <w:rsid w:val="00C26E6C"/>
    <w:rsid w:val="00C316A0"/>
    <w:rsid w:val="00C505EF"/>
    <w:rsid w:val="00C5735F"/>
    <w:rsid w:val="00C61E9C"/>
    <w:rsid w:val="00C70408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5C39"/>
    <w:rsid w:val="00D0601C"/>
    <w:rsid w:val="00D07B99"/>
    <w:rsid w:val="00D14C7B"/>
    <w:rsid w:val="00D177B4"/>
    <w:rsid w:val="00D25A0D"/>
    <w:rsid w:val="00D318A2"/>
    <w:rsid w:val="00D4138F"/>
    <w:rsid w:val="00D43F8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9783B"/>
    <w:rsid w:val="00DA165A"/>
    <w:rsid w:val="00DA72E5"/>
    <w:rsid w:val="00DB0FB7"/>
    <w:rsid w:val="00DC1976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A0F"/>
    <w:rsid w:val="00F15DF7"/>
    <w:rsid w:val="00F164D3"/>
    <w:rsid w:val="00F24CB2"/>
    <w:rsid w:val="00F24DF2"/>
    <w:rsid w:val="00F2600F"/>
    <w:rsid w:val="00F2750C"/>
    <w:rsid w:val="00F302D9"/>
    <w:rsid w:val="00F37930"/>
    <w:rsid w:val="00F4005F"/>
    <w:rsid w:val="00F41429"/>
    <w:rsid w:val="00F60064"/>
    <w:rsid w:val="00F60251"/>
    <w:rsid w:val="00F60FB9"/>
    <w:rsid w:val="00F6383C"/>
    <w:rsid w:val="00F67D8F"/>
    <w:rsid w:val="00F761D4"/>
    <w:rsid w:val="00F86451"/>
    <w:rsid w:val="00F87E91"/>
    <w:rsid w:val="00FA55A1"/>
    <w:rsid w:val="00FA6128"/>
    <w:rsid w:val="00FA613B"/>
    <w:rsid w:val="00FA7B08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.sec@pe-ringnet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.sec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.sec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78FD-EB17-40D6-B4DB-655DFCC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5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 義孝</cp:lastModifiedBy>
  <cp:revision>4</cp:revision>
  <cp:lastPrinted>2020-02-03T06:40:00Z</cp:lastPrinted>
  <dcterms:created xsi:type="dcterms:W3CDTF">2020-02-03T06:40:00Z</dcterms:created>
  <dcterms:modified xsi:type="dcterms:W3CDTF">2020-02-03T06:51:00Z</dcterms:modified>
</cp:coreProperties>
</file>